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9D6E1" w14:textId="21920C49" w:rsidR="002F570B" w:rsidRDefault="00F30005">
      <w:r>
        <w:t>redis</w:t>
      </w:r>
      <w:r>
        <w:rPr>
          <w:rFonts w:hint="eastAsia"/>
        </w:rPr>
        <w:t>存储硬盘加内存，高效加靠谱</w:t>
      </w:r>
    </w:p>
    <w:p w14:paraId="26D897DD" w14:textId="2CAD4D52" w:rsidR="001E3C11" w:rsidRDefault="001E3C11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Memcached</w:t>
      </w:r>
      <w:r>
        <w:rPr>
          <w:rFonts w:ascii="Arial" w:hAnsi="Arial" w:cs="Arial" w:hint="eastAsia"/>
          <w:color w:val="333333"/>
          <w:sz w:val="20"/>
          <w:szCs w:val="20"/>
        </w:rPr>
        <w:t>只是内存存储</w:t>
      </w:r>
    </w:p>
    <w:p w14:paraId="0F7C16C9" w14:textId="77777777" w:rsidR="0060046E" w:rsidRDefault="0060046E"/>
    <w:p w14:paraId="48A4AAA5" w14:textId="0ADBBEBF" w:rsidR="00F30005" w:rsidRDefault="001E3C11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Memcached</w:t>
      </w:r>
      <w:r>
        <w:rPr>
          <w:rFonts w:ascii="Arial" w:hAnsi="Arial" w:cs="Arial" w:hint="eastAsia"/>
          <w:color w:val="333333"/>
          <w:sz w:val="20"/>
          <w:szCs w:val="20"/>
        </w:rPr>
        <w:t>相当于一个大型的</w:t>
      </w:r>
      <w:r>
        <w:rPr>
          <w:rFonts w:ascii="Arial" w:hAnsi="Arial" w:cs="Arial" w:hint="eastAsia"/>
          <w:color w:val="333333"/>
          <w:sz w:val="20"/>
          <w:szCs w:val="20"/>
        </w:rPr>
        <w:t>map</w:t>
      </w:r>
    </w:p>
    <w:p w14:paraId="680E1434" w14:textId="4A4C1676" w:rsidR="001E3C11" w:rsidRDefault="001E3C11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 w:hint="eastAsia"/>
          <w:color w:val="333333"/>
          <w:sz w:val="20"/>
          <w:szCs w:val="20"/>
        </w:rPr>
        <w:t>只存储</w:t>
      </w:r>
      <w:r>
        <w:rPr>
          <w:rFonts w:ascii="Arial" w:hAnsi="Arial" w:cs="Arial" w:hint="eastAsia"/>
          <w:color w:val="333333"/>
          <w:sz w:val="20"/>
          <w:szCs w:val="20"/>
        </w:rPr>
        <w:t>key</w:t>
      </w:r>
      <w:r>
        <w:rPr>
          <w:rFonts w:ascii="Arial" w:hAnsi="Arial" w:cs="Arial"/>
          <w:color w:val="333333"/>
          <w:sz w:val="20"/>
          <w:szCs w:val="20"/>
        </w:rPr>
        <w:t>-value</w:t>
      </w:r>
    </w:p>
    <w:p w14:paraId="640693E4" w14:textId="2682E840" w:rsidR="001E3C11" w:rsidRDefault="001E3C11"/>
    <w:p w14:paraId="0714A0D1" w14:textId="3DE9F42B" w:rsidR="0060046E" w:rsidRDefault="0039212B">
      <w:r>
        <w:t>Redis</w:t>
      </w:r>
      <w:r>
        <w:rPr>
          <w:rFonts w:hint="eastAsia"/>
        </w:rPr>
        <w:t>可以根据lua脚本保证原子性</w:t>
      </w:r>
    </w:p>
    <w:p w14:paraId="5348F71A" w14:textId="3539EF16" w:rsidR="00E518BA" w:rsidRDefault="00A8548A">
      <w:r>
        <w:rPr>
          <w:noProof/>
        </w:rPr>
        <w:drawing>
          <wp:inline distT="0" distB="0" distL="0" distR="0" wp14:anchorId="1CC7DB2E" wp14:editId="4FF64174">
            <wp:extent cx="5274310" cy="12509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E0B5" w14:textId="0F3630F1" w:rsidR="00A8548A" w:rsidRDefault="00FC1482">
      <w:r>
        <w:rPr>
          <w:noProof/>
        </w:rPr>
        <w:drawing>
          <wp:inline distT="0" distB="0" distL="0" distR="0" wp14:anchorId="2EC7C22A" wp14:editId="1A82DB85">
            <wp:extent cx="5274310" cy="36480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3F88" w14:textId="47AAA085" w:rsidR="000C1423" w:rsidRDefault="000C1423">
      <w:pPr>
        <w:rPr>
          <w:rFonts w:hint="eastAsia"/>
        </w:rPr>
      </w:pPr>
      <w:r>
        <w:rPr>
          <w:noProof/>
        </w:rPr>
        <w:drawing>
          <wp:inline distT="0" distB="0" distL="0" distR="0" wp14:anchorId="77DCD7AB" wp14:editId="2487111D">
            <wp:extent cx="5274310" cy="104711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63A8" w14:textId="4012BE0E" w:rsidR="0066128B" w:rsidRDefault="00EC67AA">
      <w:r>
        <w:t>R</w:t>
      </w:r>
      <w:r>
        <w:rPr>
          <w:rFonts w:hint="eastAsia"/>
        </w:rPr>
        <w:t>edis主动删除，防止内存泄漏</w:t>
      </w:r>
    </w:p>
    <w:p w14:paraId="2A11EB37" w14:textId="4E21A99F" w:rsidR="008343DD" w:rsidRDefault="004B0116">
      <w:r>
        <w:rPr>
          <w:noProof/>
        </w:rPr>
        <w:lastRenderedPageBreak/>
        <w:drawing>
          <wp:inline distT="0" distB="0" distL="0" distR="0" wp14:anchorId="7EB156B8" wp14:editId="26508F8B">
            <wp:extent cx="5274310" cy="25393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1BBD" w14:textId="36024DA2" w:rsidR="00100BEA" w:rsidRDefault="000F1E58">
      <w:r>
        <w:rPr>
          <w:noProof/>
        </w:rPr>
        <w:drawing>
          <wp:inline distT="0" distB="0" distL="0" distR="0" wp14:anchorId="6C57653F" wp14:editId="5358C54F">
            <wp:extent cx="5274310" cy="7213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1A25" w14:textId="53707059" w:rsidR="00561420" w:rsidRDefault="00561420">
      <w:r>
        <w:rPr>
          <w:noProof/>
        </w:rPr>
        <w:drawing>
          <wp:inline distT="0" distB="0" distL="0" distR="0" wp14:anchorId="776DED78" wp14:editId="16150988">
            <wp:extent cx="5274310" cy="50546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EAD0" w14:textId="6E46F74A" w:rsidR="002B589D" w:rsidRDefault="002B589D"/>
    <w:p w14:paraId="3389C7E5" w14:textId="02FAEBDC" w:rsidR="002B589D" w:rsidRDefault="002B589D">
      <w:r>
        <w:rPr>
          <w:noProof/>
        </w:rPr>
        <w:drawing>
          <wp:inline distT="0" distB="0" distL="0" distR="0" wp14:anchorId="0EBE09C1" wp14:editId="5975D5D6">
            <wp:extent cx="5274310" cy="417703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8C2" w:rsidRPr="002228C2">
        <w:rPr>
          <w:noProof/>
        </w:rPr>
        <w:t xml:space="preserve"> </w:t>
      </w:r>
      <w:r w:rsidR="002228C2">
        <w:rPr>
          <w:noProof/>
        </w:rPr>
        <w:lastRenderedPageBreak/>
        <w:drawing>
          <wp:inline distT="0" distB="0" distL="0" distR="0" wp14:anchorId="6BDB9978" wp14:editId="59E491D7">
            <wp:extent cx="5274310" cy="2836545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0DD3" w14:textId="77777777" w:rsidR="005F7911" w:rsidRDefault="005F7911">
      <w:pPr>
        <w:rPr>
          <w:rFonts w:hint="eastAsia"/>
        </w:rPr>
      </w:pPr>
    </w:p>
    <w:p w14:paraId="1C28F81D" w14:textId="29288421" w:rsidR="00031674" w:rsidRDefault="00031674">
      <w:r>
        <w:rPr>
          <w:noProof/>
        </w:rPr>
        <w:lastRenderedPageBreak/>
        <w:drawing>
          <wp:inline distT="0" distB="0" distL="0" distR="0" wp14:anchorId="0851505D" wp14:editId="27FEDB21">
            <wp:extent cx="5274310" cy="57759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9CD7" w14:textId="2BCBCE25" w:rsidR="00E45EDE" w:rsidRDefault="00C742BF">
      <w:r>
        <w:rPr>
          <w:noProof/>
        </w:rPr>
        <w:lastRenderedPageBreak/>
        <w:drawing>
          <wp:inline distT="0" distB="0" distL="0" distR="0" wp14:anchorId="155FFB19" wp14:editId="1E30AFDF">
            <wp:extent cx="4972050" cy="3943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307E" w14:textId="0D69823C" w:rsidR="00511379" w:rsidRDefault="00E461A0">
      <w:r>
        <w:rPr>
          <w:noProof/>
        </w:rPr>
        <w:drawing>
          <wp:inline distT="0" distB="0" distL="0" distR="0" wp14:anchorId="23B5DDF0" wp14:editId="13100520">
            <wp:extent cx="4048125" cy="37528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1960" w14:textId="77777777" w:rsidR="00511379" w:rsidRPr="00511379" w:rsidRDefault="00511379" w:rsidP="0051137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474747"/>
          <w:kern w:val="0"/>
          <w:szCs w:val="21"/>
        </w:rPr>
      </w:pPr>
      <w:r w:rsidRPr="00511379">
        <w:rPr>
          <w:rFonts w:ascii="Courier New" w:eastAsia="宋体" w:hAnsi="Courier New" w:cs="Courier New"/>
          <w:color w:val="474747"/>
          <w:kern w:val="0"/>
          <w:szCs w:val="21"/>
        </w:rPr>
        <w:t>TimeUnit.SECONDS</w:t>
      </w:r>
    </w:p>
    <w:p w14:paraId="7B13B025" w14:textId="2DE14D83" w:rsidR="00511379" w:rsidRDefault="002D3BF8">
      <w:pPr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trange 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>获取</w:t>
      </w:r>
      <w:r>
        <w:rPr>
          <w:rFonts w:ascii="Arial" w:hAnsi="Arial" w:cs="Arial"/>
          <w:color w:val="333333"/>
          <w:sz w:val="20"/>
          <w:szCs w:val="20"/>
        </w:rPr>
        <w:t>key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>对应</w:t>
      </w:r>
      <w:r>
        <w:rPr>
          <w:rFonts w:ascii="Arial" w:hAnsi="Arial" w:cs="Arial"/>
          <w:color w:val="333333"/>
          <w:sz w:val="20"/>
          <w:szCs w:val="20"/>
        </w:rPr>
        <w:t>value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>的子字符串范围</w:t>
      </w:r>
    </w:p>
    <w:p w14:paraId="37675A6E" w14:textId="3734675B" w:rsidR="00802A5B" w:rsidRDefault="00802A5B">
      <w:r>
        <w:rPr>
          <w:noProof/>
        </w:rPr>
        <w:lastRenderedPageBreak/>
        <w:drawing>
          <wp:inline distT="0" distB="0" distL="0" distR="0" wp14:anchorId="58933AB6" wp14:editId="5D7045D8">
            <wp:extent cx="5274310" cy="17602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D982" w14:textId="360D7094" w:rsidR="00802A5B" w:rsidRDefault="00802A5B">
      <w:r>
        <w:rPr>
          <w:rFonts w:hint="eastAsia"/>
        </w:rPr>
        <w:t>一个存在，总体失败</w:t>
      </w:r>
    </w:p>
    <w:p w14:paraId="3CA4B342" w14:textId="3A49C418" w:rsidR="006A7AFE" w:rsidRDefault="006A7AFE">
      <w:r>
        <w:rPr>
          <w:noProof/>
        </w:rPr>
        <w:drawing>
          <wp:inline distT="0" distB="0" distL="0" distR="0" wp14:anchorId="12B26F88" wp14:editId="626D63D6">
            <wp:extent cx="4752975" cy="7143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BF4F" w14:textId="77777777" w:rsidR="005D1115" w:rsidRDefault="005D1115"/>
    <w:p w14:paraId="3AF491F4" w14:textId="5EE1368B" w:rsidR="00745719" w:rsidRDefault="005D1115">
      <w:r>
        <w:rPr>
          <w:noProof/>
        </w:rPr>
        <w:drawing>
          <wp:inline distT="0" distB="0" distL="0" distR="0" wp14:anchorId="69C2047B" wp14:editId="5332CCA2">
            <wp:extent cx="4819650" cy="15716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745719">
        <w:rPr>
          <w:noProof/>
        </w:rPr>
        <w:drawing>
          <wp:inline distT="0" distB="0" distL="0" distR="0" wp14:anchorId="7B5C5207" wp14:editId="1FC3C9A3">
            <wp:extent cx="4514850" cy="400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267F" w14:textId="4E64AB4C" w:rsidR="00826256" w:rsidRDefault="00826256">
      <w:r>
        <w:rPr>
          <w:noProof/>
        </w:rPr>
        <w:drawing>
          <wp:inline distT="0" distB="0" distL="0" distR="0" wp14:anchorId="5B37CE74" wp14:editId="45A33D9A">
            <wp:extent cx="5274310" cy="22974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5C74" w14:textId="2D9565D7" w:rsidR="0068728D" w:rsidRDefault="0068728D">
      <w:r>
        <w:rPr>
          <w:noProof/>
        </w:rPr>
        <w:lastRenderedPageBreak/>
        <w:drawing>
          <wp:inline distT="0" distB="0" distL="0" distR="0" wp14:anchorId="3061672A" wp14:editId="23BF7919">
            <wp:extent cx="5048250" cy="33051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BBD3" w14:textId="6259AD2E" w:rsidR="0068728D" w:rsidRDefault="00B94CA0">
      <w:r>
        <w:rPr>
          <w:noProof/>
        </w:rPr>
        <w:drawing>
          <wp:inline distT="0" distB="0" distL="0" distR="0" wp14:anchorId="40BB643F" wp14:editId="70019AFA">
            <wp:extent cx="4219575" cy="33147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749" w14:textId="63EAAD3A" w:rsidR="009054B1" w:rsidRDefault="00EC4AEE">
      <w:r>
        <w:t>List</w:t>
      </w:r>
      <w:r>
        <w:rPr>
          <w:rFonts w:hint="eastAsia"/>
        </w:rPr>
        <w:t>可以做消息队列</w:t>
      </w:r>
    </w:p>
    <w:p w14:paraId="3D04699B" w14:textId="6D54297C" w:rsidR="00400819" w:rsidRDefault="00400819"/>
    <w:p w14:paraId="2B241DAF" w14:textId="77777777" w:rsidR="00400819" w:rsidRDefault="00400819">
      <w:r>
        <w:rPr>
          <w:noProof/>
        </w:rPr>
        <w:lastRenderedPageBreak/>
        <w:drawing>
          <wp:inline distT="0" distB="0" distL="0" distR="0" wp14:anchorId="1ED54BD8" wp14:editId="77CB7129">
            <wp:extent cx="4105275" cy="29908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82F0" w14:textId="692ED8D1" w:rsidR="00400819" w:rsidRDefault="00400819">
      <w:r>
        <w:rPr>
          <w:rFonts w:hint="eastAsia"/>
        </w:rPr>
        <w:t>s</w:t>
      </w:r>
      <w:r>
        <w:t>pop</w:t>
      </w:r>
      <w:r>
        <w:rPr>
          <w:rFonts w:hint="eastAsia"/>
        </w:rPr>
        <w:t>随机,</w:t>
      </w:r>
      <w:r>
        <w:t>srem</w:t>
      </w:r>
      <w:r>
        <w:rPr>
          <w:rFonts w:hint="eastAsia"/>
        </w:rPr>
        <w:t>确定</w:t>
      </w:r>
    </w:p>
    <w:p w14:paraId="4540C3E9" w14:textId="0C4916E8" w:rsidR="00192D84" w:rsidRDefault="00192D84">
      <w:r>
        <w:rPr>
          <w:noProof/>
        </w:rPr>
        <w:drawing>
          <wp:inline distT="0" distB="0" distL="0" distR="0" wp14:anchorId="1D89D81D" wp14:editId="203B5C3D">
            <wp:extent cx="5274310" cy="46183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85CA" w14:textId="156C6620" w:rsidR="003C1858" w:rsidRDefault="00644DD2">
      <w:r>
        <w:rPr>
          <w:noProof/>
        </w:rPr>
        <w:lastRenderedPageBreak/>
        <w:drawing>
          <wp:inline distT="0" distB="0" distL="0" distR="0" wp14:anchorId="44C0AA2C" wp14:editId="2E4D43DC">
            <wp:extent cx="3848100" cy="34480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859B" w14:textId="76D7645F" w:rsidR="00D4794B" w:rsidRDefault="00AD4503">
      <w:r>
        <w:rPr>
          <w:noProof/>
        </w:rPr>
        <w:drawing>
          <wp:inline distT="0" distB="0" distL="0" distR="0" wp14:anchorId="24EE3EE0" wp14:editId="20BDF2DF">
            <wp:extent cx="5274310" cy="22009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8985" w14:textId="6AB92F77" w:rsidR="00F228F8" w:rsidRDefault="00497799">
      <w:r>
        <w:rPr>
          <w:noProof/>
        </w:rPr>
        <w:lastRenderedPageBreak/>
        <w:drawing>
          <wp:inline distT="0" distB="0" distL="0" distR="0" wp14:anchorId="75FFCA77" wp14:editId="68E48979">
            <wp:extent cx="5274310" cy="35464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D028" w14:textId="3025E69F" w:rsidR="00AC7320" w:rsidRDefault="00AC7320">
      <w:r>
        <w:rPr>
          <w:noProof/>
        </w:rPr>
        <w:drawing>
          <wp:inline distT="0" distB="0" distL="0" distR="0" wp14:anchorId="7D1D575F" wp14:editId="452BC50E">
            <wp:extent cx="5274310" cy="20643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39CE" w14:textId="4169346D" w:rsidR="008611B6" w:rsidRDefault="000B6DE5">
      <w:r>
        <w:rPr>
          <w:noProof/>
        </w:rPr>
        <w:drawing>
          <wp:inline distT="0" distB="0" distL="0" distR="0" wp14:anchorId="15807CAA" wp14:editId="7D3B490A">
            <wp:extent cx="2971800" cy="4286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196D" w14:textId="5A1337DE" w:rsidR="000B6DE5" w:rsidRDefault="000B6DE5">
      <w:r>
        <w:rPr>
          <w:rFonts w:hint="eastAsia"/>
        </w:rPr>
        <w:t>拿score从</w:t>
      </w:r>
      <w:r>
        <w:t>3</w:t>
      </w:r>
      <w:r>
        <w:rPr>
          <w:rFonts w:hint="eastAsia"/>
        </w:rPr>
        <w:t>到6的数据</w:t>
      </w:r>
    </w:p>
    <w:p w14:paraId="2E5331D7" w14:textId="53F77CF4" w:rsidR="00B55684" w:rsidRDefault="003D2735">
      <w:r>
        <w:rPr>
          <w:noProof/>
        </w:rPr>
        <w:drawing>
          <wp:inline distT="0" distB="0" distL="0" distR="0" wp14:anchorId="2C7449DB" wp14:editId="044228D5">
            <wp:extent cx="4533900" cy="7524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902E" w14:textId="4EC7A6C9" w:rsidR="008660E7" w:rsidRDefault="008660E7">
      <w:r>
        <w:rPr>
          <w:noProof/>
        </w:rPr>
        <w:drawing>
          <wp:inline distT="0" distB="0" distL="0" distR="0" wp14:anchorId="615E5448" wp14:editId="0F682514">
            <wp:extent cx="5274310" cy="7010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BF0A" w14:textId="28ACE607" w:rsidR="00486F01" w:rsidRDefault="00486F01">
      <w:r>
        <w:t>M</w:t>
      </w:r>
      <w:r>
        <w:rPr>
          <w:rFonts w:hint="eastAsia"/>
        </w:rPr>
        <w:t>ysql批量更新用foreach或case</w:t>
      </w:r>
      <w:r>
        <w:t xml:space="preserve"> </w:t>
      </w:r>
      <w:r>
        <w:rPr>
          <w:rFonts w:hint="eastAsia"/>
        </w:rPr>
        <w:t>when</w:t>
      </w:r>
      <w:r>
        <w:t xml:space="preserve"> </w:t>
      </w:r>
      <w:r>
        <w:rPr>
          <w:rFonts w:hint="eastAsia"/>
        </w:rPr>
        <w:t>then</w:t>
      </w:r>
    </w:p>
    <w:p w14:paraId="0C015058" w14:textId="717B9553" w:rsidR="00486F01" w:rsidRDefault="00486F01">
      <w:r>
        <w:rPr>
          <w:noProof/>
        </w:rPr>
        <w:lastRenderedPageBreak/>
        <w:drawing>
          <wp:inline distT="0" distB="0" distL="0" distR="0" wp14:anchorId="1A20F1B9" wp14:editId="766A3D63">
            <wp:extent cx="5274310" cy="27108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9507" w14:textId="09E6B0FC" w:rsidR="00DA5393" w:rsidRDefault="00D11EA5">
      <w:r>
        <w:rPr>
          <w:rFonts w:hint="eastAsia"/>
        </w:rPr>
        <w:t>在xml书写foreach实现批量更新</w:t>
      </w:r>
    </w:p>
    <w:p w14:paraId="722068D1" w14:textId="554DAAA7" w:rsidR="00DF5C34" w:rsidRDefault="00DF5C34">
      <w:pPr>
        <w:rPr>
          <w:rFonts w:hint="eastAsia"/>
        </w:rPr>
      </w:pPr>
      <w:r>
        <w:rPr>
          <w:noProof/>
        </w:rPr>
        <w:drawing>
          <wp:inline distT="0" distB="0" distL="0" distR="0" wp14:anchorId="1F98B7DD" wp14:editId="51687309">
            <wp:extent cx="5274310" cy="2051685"/>
            <wp:effectExtent l="0" t="0" r="254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D2C7" w14:textId="0B8CF625" w:rsidR="004E4D15" w:rsidRDefault="00D21047">
      <w:hyperlink r:id="rId36" w:history="1">
        <w:r w:rsidR="004E4D15">
          <w:rPr>
            <w:rStyle w:val="a7"/>
          </w:rPr>
          <w:t>https://blog.csdn.net/lu1024188315/article/details/78758943</w:t>
        </w:r>
      </w:hyperlink>
    </w:p>
    <w:p w14:paraId="39CBA7DB" w14:textId="54F36229" w:rsidR="0029207D" w:rsidRDefault="0029207D"/>
    <w:p w14:paraId="1809A46D" w14:textId="2596742D" w:rsidR="0029207D" w:rsidRDefault="0029207D">
      <w:r>
        <w:rPr>
          <w:noProof/>
        </w:rPr>
        <w:drawing>
          <wp:inline distT="0" distB="0" distL="0" distR="0" wp14:anchorId="2CA05114" wp14:editId="366D24EF">
            <wp:extent cx="5274310" cy="7035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AF3A" w14:textId="7A96057B" w:rsidR="00881D06" w:rsidRDefault="00881D06"/>
    <w:p w14:paraId="6256B70C" w14:textId="2FCAA3F6" w:rsidR="00881D06" w:rsidRDefault="003B72CF">
      <w:r>
        <w:t>R</w:t>
      </w:r>
      <w:r>
        <w:rPr>
          <w:rFonts w:hint="eastAsia"/>
        </w:rPr>
        <w:t>edis的话用pi</w:t>
      </w:r>
      <w:r>
        <w:t>peline</w:t>
      </w:r>
    </w:p>
    <w:p w14:paraId="586AE1B4" w14:textId="1761AA3C" w:rsidR="003C3D11" w:rsidRDefault="003C3D11"/>
    <w:p w14:paraId="06D945AC" w14:textId="3297D587" w:rsidR="00CC0FB6" w:rsidRDefault="007E73A0">
      <w:pPr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MVCC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>多版本并发控制功能（不同版本获得不同的值）</w:t>
      </w:r>
    </w:p>
    <w:p w14:paraId="05E769E6" w14:textId="3DDA5FDA" w:rsidR="00CC0FB6" w:rsidRDefault="00251169">
      <w:r>
        <w:rPr>
          <w:noProof/>
        </w:rPr>
        <w:lastRenderedPageBreak/>
        <w:drawing>
          <wp:inline distT="0" distB="0" distL="0" distR="0" wp14:anchorId="70E3D36C" wp14:editId="24B25D27">
            <wp:extent cx="5274310" cy="310197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F2E7" w14:textId="6D6E5557" w:rsidR="003F39AC" w:rsidRDefault="003F39AC">
      <w:r>
        <w:rPr>
          <w:noProof/>
        </w:rPr>
        <w:drawing>
          <wp:inline distT="0" distB="0" distL="0" distR="0" wp14:anchorId="5F97E993" wp14:editId="4A219D83">
            <wp:extent cx="5274310" cy="385127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E317" w14:textId="447E0915" w:rsidR="00E73145" w:rsidRDefault="00332D1B">
      <w:r>
        <w:rPr>
          <w:noProof/>
        </w:rPr>
        <w:drawing>
          <wp:inline distT="0" distB="0" distL="0" distR="0" wp14:anchorId="03EA9157" wp14:editId="49B79BAD">
            <wp:extent cx="5274310" cy="5600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5195" w14:textId="1221DB7E" w:rsidR="00520120" w:rsidRDefault="00520120">
      <w:pPr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</w:rPr>
        <w:t>一致性，中间出错整个回滚</w:t>
      </w:r>
    </w:p>
    <w:p w14:paraId="37EE3748" w14:textId="217650BB" w:rsidR="00520120" w:rsidRDefault="00066074">
      <w:pPr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/>
          <w:color w:val="333333"/>
          <w:sz w:val="20"/>
          <w:szCs w:val="20"/>
        </w:rPr>
        <w:t>R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>edis事务保证了原则性，一致性，隔离性但是保证不了持久性</w:t>
      </w:r>
    </w:p>
    <w:p w14:paraId="5303E07D" w14:textId="414CBE21" w:rsidR="00320C65" w:rsidRDefault="00320C65">
      <w:r>
        <w:rPr>
          <w:noProof/>
        </w:rPr>
        <w:lastRenderedPageBreak/>
        <w:drawing>
          <wp:inline distT="0" distB="0" distL="0" distR="0" wp14:anchorId="507EA7CB" wp14:editId="50047751">
            <wp:extent cx="5274310" cy="82359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BEF2" w14:textId="0B6816CD" w:rsidR="001741D5" w:rsidRDefault="006C08A3">
      <w:r>
        <w:rPr>
          <w:noProof/>
        </w:rPr>
        <w:drawing>
          <wp:inline distT="0" distB="0" distL="0" distR="0" wp14:anchorId="16CE8786" wp14:editId="1849E8D9">
            <wp:extent cx="5274310" cy="326263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7C02" w14:textId="3E2047E3" w:rsidR="00D8609C" w:rsidRDefault="009B5DFF">
      <w:r>
        <w:rPr>
          <w:noProof/>
        </w:rPr>
        <w:drawing>
          <wp:inline distT="0" distB="0" distL="0" distR="0" wp14:anchorId="313C4325" wp14:editId="657D5866">
            <wp:extent cx="5274310" cy="38373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B344" w14:textId="67AC69FA" w:rsidR="006D31CA" w:rsidRDefault="00D21047">
      <w:pPr>
        <w:rPr>
          <w:rStyle w:val="a7"/>
        </w:rPr>
      </w:pPr>
      <w:hyperlink r:id="rId44" w:history="1">
        <w:r w:rsidR="006D31CA">
          <w:rPr>
            <w:rStyle w:val="a7"/>
          </w:rPr>
          <w:t>https://blog.csdn.net/u010277958/article/details/103386419</w:t>
        </w:r>
      </w:hyperlink>
    </w:p>
    <w:p w14:paraId="5C6A943B" w14:textId="194CF759" w:rsidR="001C00F9" w:rsidRDefault="001C00F9">
      <w:r>
        <w:rPr>
          <w:noProof/>
        </w:rPr>
        <w:lastRenderedPageBreak/>
        <w:drawing>
          <wp:inline distT="0" distB="0" distL="0" distR="0" wp14:anchorId="593D4F05" wp14:editId="65560373">
            <wp:extent cx="5274310" cy="31807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CB07" w14:textId="4AAEA023" w:rsidR="00CE4DA9" w:rsidRDefault="00CE4DA9"/>
    <w:p w14:paraId="28423B54" w14:textId="4DF0B1F8" w:rsidR="00CE4DA9" w:rsidRDefault="00CE4DA9">
      <w:r>
        <w:rPr>
          <w:noProof/>
        </w:rPr>
        <w:drawing>
          <wp:inline distT="0" distB="0" distL="0" distR="0" wp14:anchorId="7C37244E" wp14:editId="3867D88A">
            <wp:extent cx="5274310" cy="22796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6876" w14:textId="5FFC49E3" w:rsidR="005127F0" w:rsidRDefault="005127F0"/>
    <w:p w14:paraId="6CAB6D31" w14:textId="47F423C4" w:rsidR="005127F0" w:rsidRDefault="005127F0">
      <w:r>
        <w:rPr>
          <w:noProof/>
        </w:rPr>
        <w:drawing>
          <wp:inline distT="0" distB="0" distL="0" distR="0" wp14:anchorId="41021070" wp14:editId="41AF9FDE">
            <wp:extent cx="5274310" cy="123571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F1C3" w14:textId="4E399E73" w:rsidR="003E1618" w:rsidRDefault="002A6084">
      <w:r>
        <w:t>C</w:t>
      </w:r>
      <w:r>
        <w:rPr>
          <w:rFonts w:hint="eastAsia"/>
        </w:rPr>
        <w:t>a</w:t>
      </w:r>
      <w:r>
        <w:t>cheCo</w:t>
      </w:r>
      <w:r>
        <w:rPr>
          <w:rFonts w:hint="eastAsia"/>
        </w:rPr>
        <w:t>n</w:t>
      </w:r>
      <w:r>
        <w:t>fig</w:t>
      </w:r>
      <w:r>
        <w:rPr>
          <w:rFonts w:hint="eastAsia"/>
        </w:rPr>
        <w:t>指定cache名称</w:t>
      </w:r>
    </w:p>
    <w:p w14:paraId="00BDA813" w14:textId="2983BB1A" w:rsidR="003E1618" w:rsidRDefault="007C6AF4">
      <w:r>
        <w:rPr>
          <w:noProof/>
        </w:rPr>
        <w:lastRenderedPageBreak/>
        <w:drawing>
          <wp:inline distT="0" distB="0" distL="0" distR="0" wp14:anchorId="18D03312" wp14:editId="1F111AD0">
            <wp:extent cx="5274310" cy="53213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8E71" w14:textId="463E4F28" w:rsidR="004E4559" w:rsidRDefault="004E4559"/>
    <w:p w14:paraId="5F6F7DA8" w14:textId="47CC3A2B" w:rsidR="004E4559" w:rsidRDefault="004E4559">
      <w:r>
        <w:rPr>
          <w:noProof/>
        </w:rPr>
        <w:drawing>
          <wp:inline distT="0" distB="0" distL="0" distR="0" wp14:anchorId="066201AE" wp14:editId="2242388C">
            <wp:extent cx="5274310" cy="8331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5140" w14:textId="3899BE9F" w:rsidR="0052044A" w:rsidRDefault="0052044A"/>
    <w:p w14:paraId="7D32A058" w14:textId="33106B7E" w:rsidR="0052044A" w:rsidRDefault="0052044A">
      <w:r>
        <w:rPr>
          <w:noProof/>
        </w:rPr>
        <w:lastRenderedPageBreak/>
        <w:drawing>
          <wp:inline distT="0" distB="0" distL="0" distR="0" wp14:anchorId="33E44B7F" wp14:editId="5831246C">
            <wp:extent cx="3667125" cy="25336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A16F" w14:textId="11AD3033" w:rsidR="001031B2" w:rsidRDefault="001031B2">
      <w:r>
        <w:rPr>
          <w:noProof/>
        </w:rPr>
        <w:drawing>
          <wp:inline distT="0" distB="0" distL="0" distR="0" wp14:anchorId="25523310" wp14:editId="5D7DB98A">
            <wp:extent cx="4800600" cy="4381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BEF0" w14:textId="62485379" w:rsidR="00813302" w:rsidRDefault="00813302">
      <w:r>
        <w:rPr>
          <w:noProof/>
        </w:rPr>
        <w:drawing>
          <wp:inline distT="0" distB="0" distL="0" distR="0" wp14:anchorId="475483CB" wp14:editId="7DEC6890">
            <wp:extent cx="5274310" cy="12617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354F" w14:textId="207A4234" w:rsidR="00AC57A0" w:rsidRDefault="00CE044B">
      <w:r>
        <w:rPr>
          <w:rFonts w:hint="eastAsia"/>
        </w:rPr>
        <w:t>默认过期时间为永久，即为永不过期</w:t>
      </w:r>
    </w:p>
    <w:p w14:paraId="0D4A8495" w14:textId="7ECD0ABD" w:rsidR="00673C21" w:rsidRDefault="00673C21"/>
    <w:p w14:paraId="1B21E0DC" w14:textId="17E56B0C" w:rsidR="00673C21" w:rsidRDefault="00673C21">
      <w:r>
        <w:rPr>
          <w:rFonts w:hint="eastAsia"/>
        </w:rPr>
        <w:t>E</w:t>
      </w:r>
      <w:r>
        <w:t>S</w:t>
      </w:r>
      <w:r>
        <w:rPr>
          <w:rFonts w:hint="eastAsia"/>
        </w:rPr>
        <w:t>序列化时间（没想到啊）</w:t>
      </w:r>
    </w:p>
    <w:p w14:paraId="57486919" w14:textId="7E7087E4" w:rsidR="00673C21" w:rsidRDefault="00673C21">
      <w:r>
        <w:rPr>
          <w:noProof/>
        </w:rPr>
        <w:drawing>
          <wp:inline distT="0" distB="0" distL="0" distR="0" wp14:anchorId="4F16204C" wp14:editId="5CE2A8BF">
            <wp:extent cx="5274310" cy="161163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343C" w14:textId="58722FFF" w:rsidR="00673C21" w:rsidRDefault="00673C21">
      <w:r>
        <w:rPr>
          <w:rFonts w:hint="eastAsia"/>
        </w:rPr>
        <w:t>一般用的比较多的序列化工具是jackson</w:t>
      </w:r>
    </w:p>
    <w:p w14:paraId="2FA82234" w14:textId="6034F330" w:rsidR="00673C21" w:rsidRDefault="00673C21"/>
    <w:p w14:paraId="6A627185" w14:textId="6F9D03FB" w:rsidR="00673C21" w:rsidRDefault="00673C21">
      <w:r>
        <w:rPr>
          <w:noProof/>
        </w:rPr>
        <w:drawing>
          <wp:inline distT="0" distB="0" distL="0" distR="0" wp14:anchorId="2E537C84" wp14:editId="53DC8F5F">
            <wp:extent cx="4610100" cy="9906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9CEE" w14:textId="46C75444" w:rsidR="00F46672" w:rsidRDefault="00F46672"/>
    <w:p w14:paraId="67F88DA4" w14:textId="038A1583" w:rsidR="00F46672" w:rsidRDefault="00F46672">
      <w:r>
        <w:rPr>
          <w:noProof/>
        </w:rPr>
        <w:lastRenderedPageBreak/>
        <w:drawing>
          <wp:inline distT="0" distB="0" distL="0" distR="0" wp14:anchorId="1D4FD6FB" wp14:editId="59DC404B">
            <wp:extent cx="5274310" cy="29171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E2CF" w14:textId="42674FD0" w:rsidR="008C2A68" w:rsidRDefault="008C2A68">
      <w:r>
        <w:rPr>
          <w:noProof/>
        </w:rPr>
        <w:drawing>
          <wp:inline distT="0" distB="0" distL="0" distR="0" wp14:anchorId="376ABFF9" wp14:editId="012B48EB">
            <wp:extent cx="5274310" cy="28009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C5BE" w14:textId="5E47C211" w:rsidR="00F21848" w:rsidRDefault="00F21848"/>
    <w:p w14:paraId="01ED0149" w14:textId="081BEE14" w:rsidR="00F21848" w:rsidRDefault="00C80690">
      <w:r>
        <w:t>J</w:t>
      </w:r>
      <w:r>
        <w:rPr>
          <w:rFonts w:hint="eastAsia"/>
        </w:rPr>
        <w:t>son转</w:t>
      </w:r>
      <w:r w:rsidR="0011309E">
        <w:t>J</w:t>
      </w:r>
      <w:r>
        <w:rPr>
          <w:rFonts w:hint="eastAsia"/>
        </w:rPr>
        <w:t>son</w:t>
      </w:r>
      <w:r>
        <w:t>O</w:t>
      </w:r>
      <w:r>
        <w:rPr>
          <w:rFonts w:hint="eastAsia"/>
        </w:rPr>
        <w:t>bject</w:t>
      </w:r>
    </w:p>
    <w:p w14:paraId="2F250852" w14:textId="3569A626" w:rsidR="00C80690" w:rsidRDefault="005C5340">
      <w:pPr>
        <w:rPr>
          <w:rStyle w:val="token"/>
          <w:rFonts w:ascii="Consolas" w:hAnsi="Consolas"/>
          <w:color w:val="61AEEE"/>
          <w:szCs w:val="21"/>
        </w:rPr>
      </w:pPr>
      <w:r>
        <w:t>J</w:t>
      </w:r>
      <w:r>
        <w:rPr>
          <w:rFonts w:hint="eastAsia"/>
        </w:rPr>
        <w:t>son</w:t>
      </w:r>
      <w:r>
        <w:t>O</w:t>
      </w:r>
      <w:r>
        <w:rPr>
          <w:rFonts w:hint="eastAsia"/>
        </w:rPr>
        <w:t>bject</w:t>
      </w:r>
      <w:r w:rsidR="001B173C">
        <w:t xml:space="preserve"> xxx</w:t>
      </w:r>
      <w:r>
        <w:t xml:space="preserve"> =</w:t>
      </w:r>
      <w:r w:rsidR="0011309E">
        <w:t>J</w:t>
      </w:r>
      <w:r w:rsidR="0011309E">
        <w:rPr>
          <w:rFonts w:hint="eastAsia"/>
        </w:rPr>
        <w:t>son</w:t>
      </w:r>
      <w:r w:rsidR="0011309E">
        <w:t>O</w:t>
      </w:r>
      <w:r w:rsidR="0011309E">
        <w:rPr>
          <w:rFonts w:hint="eastAsia"/>
        </w:rPr>
        <w:t>bject</w:t>
      </w:r>
      <w:r w:rsidR="00C80690">
        <w:rPr>
          <w:rStyle w:val="token"/>
          <w:rFonts w:ascii="Consolas" w:hAnsi="Consolas"/>
          <w:color w:val="999999"/>
          <w:szCs w:val="21"/>
        </w:rPr>
        <w:t>.</w:t>
      </w:r>
      <w:r w:rsidR="00C80690">
        <w:rPr>
          <w:rStyle w:val="token"/>
          <w:rFonts w:ascii="Consolas" w:hAnsi="Consolas"/>
          <w:color w:val="61AEEE"/>
          <w:szCs w:val="21"/>
        </w:rPr>
        <w:t>parseObject</w:t>
      </w:r>
      <w:r w:rsidR="0011309E">
        <w:rPr>
          <w:rStyle w:val="token"/>
          <w:rFonts w:ascii="Consolas" w:hAnsi="Consolas"/>
          <w:color w:val="61AEEE"/>
          <w:szCs w:val="21"/>
        </w:rPr>
        <w:t>(json)</w:t>
      </w:r>
    </w:p>
    <w:p w14:paraId="3117BDFF" w14:textId="37105D75" w:rsidR="00544F05" w:rsidRDefault="00544F05">
      <w:pPr>
        <w:rPr>
          <w:rStyle w:val="token"/>
          <w:rFonts w:ascii="Consolas" w:hAnsi="Consolas"/>
          <w:color w:val="61AEEE"/>
          <w:szCs w:val="21"/>
        </w:rPr>
      </w:pPr>
      <w:r>
        <w:rPr>
          <w:noProof/>
        </w:rPr>
        <w:drawing>
          <wp:inline distT="0" distB="0" distL="0" distR="0" wp14:anchorId="7305B6AF" wp14:editId="777F9CB3">
            <wp:extent cx="5274310" cy="96901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207B" w14:textId="77777777" w:rsidR="00694DF3" w:rsidRDefault="00694DF3">
      <w:pPr>
        <w:rPr>
          <w:rStyle w:val="token"/>
          <w:rFonts w:ascii="Consolas" w:hAnsi="Consolas"/>
          <w:color w:val="61AEEE"/>
          <w:szCs w:val="21"/>
        </w:rPr>
      </w:pPr>
    </w:p>
    <w:p w14:paraId="76599BB5" w14:textId="5CE107B0" w:rsidR="00C80690" w:rsidRDefault="00971B5F">
      <w:r>
        <w:rPr>
          <w:noProof/>
        </w:rPr>
        <w:lastRenderedPageBreak/>
        <w:drawing>
          <wp:inline distT="0" distB="0" distL="0" distR="0" wp14:anchorId="1B0B27E4" wp14:editId="3DB467BF">
            <wp:extent cx="5274310" cy="228219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E54C" w14:textId="35625BEE" w:rsidR="004A6852" w:rsidRDefault="0044790D">
      <w:r>
        <w:rPr>
          <w:noProof/>
        </w:rPr>
        <w:drawing>
          <wp:inline distT="0" distB="0" distL="0" distR="0" wp14:anchorId="33C0CF33" wp14:editId="06D9A90E">
            <wp:extent cx="3733800" cy="9810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8C7C" w14:textId="77B6B69A" w:rsidR="0044790D" w:rsidRDefault="00EA2A7F">
      <w:r>
        <w:rPr>
          <w:noProof/>
        </w:rPr>
        <w:drawing>
          <wp:inline distT="0" distB="0" distL="0" distR="0" wp14:anchorId="16299A9F" wp14:editId="22CB98EE">
            <wp:extent cx="5274310" cy="90424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3179" w14:textId="132F9365" w:rsidR="00EA2A7F" w:rsidRDefault="00EA2A7F">
      <w:r>
        <w:t>Value</w:t>
      </w:r>
      <w:r>
        <w:rPr>
          <w:rFonts w:hint="eastAsia"/>
        </w:rPr>
        <w:t>不是key</w:t>
      </w:r>
    </w:p>
    <w:p w14:paraId="068A4E48" w14:textId="73C12800" w:rsidR="00F50D1A" w:rsidRDefault="001A2E7C">
      <w:r>
        <w:rPr>
          <w:noProof/>
        </w:rPr>
        <w:drawing>
          <wp:inline distT="0" distB="0" distL="0" distR="0" wp14:anchorId="30F13CA6" wp14:editId="2CEA4BCC">
            <wp:extent cx="5274310" cy="179324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7864" w14:textId="77777777" w:rsidR="006A5A3C" w:rsidRDefault="006A5A3C"/>
    <w:p w14:paraId="1C1C15BF" w14:textId="6D571B42" w:rsidR="001A2E7C" w:rsidRDefault="00CE293A">
      <w:r>
        <w:rPr>
          <w:noProof/>
        </w:rPr>
        <w:lastRenderedPageBreak/>
        <w:drawing>
          <wp:inline distT="0" distB="0" distL="0" distR="0" wp14:anchorId="3FF0EA8C" wp14:editId="3484D8F5">
            <wp:extent cx="5274310" cy="3267710"/>
            <wp:effectExtent l="0" t="0" r="254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A77E" w14:textId="385CEE24" w:rsidR="00714AA2" w:rsidRDefault="00714AA2">
      <w:r>
        <w:rPr>
          <w:noProof/>
        </w:rPr>
        <w:drawing>
          <wp:inline distT="0" distB="0" distL="0" distR="0" wp14:anchorId="7C086DC4" wp14:editId="6A680238">
            <wp:extent cx="3962400" cy="13049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B67D" w14:textId="319AF48E" w:rsidR="00795922" w:rsidRPr="00CC0FB6" w:rsidRDefault="00140A7E">
      <w:r>
        <w:rPr>
          <w:noProof/>
        </w:rPr>
        <w:drawing>
          <wp:inline distT="0" distB="0" distL="0" distR="0" wp14:anchorId="20A4BACA" wp14:editId="647149F5">
            <wp:extent cx="5274310" cy="142240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5922" w:rsidRPr="00CC0F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2EDB3" w14:textId="77777777" w:rsidR="00D21047" w:rsidRDefault="00D21047" w:rsidP="00F30005">
      <w:r>
        <w:separator/>
      </w:r>
    </w:p>
  </w:endnote>
  <w:endnote w:type="continuationSeparator" w:id="0">
    <w:p w14:paraId="730E60CB" w14:textId="77777777" w:rsidR="00D21047" w:rsidRDefault="00D21047" w:rsidP="00F3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73A37" w14:textId="77777777" w:rsidR="00D21047" w:rsidRDefault="00D21047" w:rsidP="00F30005">
      <w:r>
        <w:separator/>
      </w:r>
    </w:p>
  </w:footnote>
  <w:footnote w:type="continuationSeparator" w:id="0">
    <w:p w14:paraId="6CFD2165" w14:textId="77777777" w:rsidR="00D21047" w:rsidRDefault="00D21047" w:rsidP="00F30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8EE"/>
    <w:rsid w:val="00031674"/>
    <w:rsid w:val="00066074"/>
    <w:rsid w:val="0008354C"/>
    <w:rsid w:val="000B6DE5"/>
    <w:rsid w:val="000C1423"/>
    <w:rsid w:val="000F1E58"/>
    <w:rsid w:val="00100BEA"/>
    <w:rsid w:val="001031B2"/>
    <w:rsid w:val="0011309E"/>
    <w:rsid w:val="00140A7E"/>
    <w:rsid w:val="001741D5"/>
    <w:rsid w:val="00192D84"/>
    <w:rsid w:val="001A2E7C"/>
    <w:rsid w:val="001B173C"/>
    <w:rsid w:val="001C00F9"/>
    <w:rsid w:val="001E3C11"/>
    <w:rsid w:val="002228C2"/>
    <w:rsid w:val="00251169"/>
    <w:rsid w:val="0029207D"/>
    <w:rsid w:val="002A6084"/>
    <w:rsid w:val="002B589D"/>
    <w:rsid w:val="002D3BF8"/>
    <w:rsid w:val="002F570B"/>
    <w:rsid w:val="00320C65"/>
    <w:rsid w:val="00332D1B"/>
    <w:rsid w:val="0039212B"/>
    <w:rsid w:val="003B72CF"/>
    <w:rsid w:val="003C1858"/>
    <w:rsid w:val="003C3D11"/>
    <w:rsid w:val="003D2735"/>
    <w:rsid w:val="003E1618"/>
    <w:rsid w:val="003F39AC"/>
    <w:rsid w:val="00400819"/>
    <w:rsid w:val="0044790D"/>
    <w:rsid w:val="00486F01"/>
    <w:rsid w:val="00497799"/>
    <w:rsid w:val="004A6852"/>
    <w:rsid w:val="004B0116"/>
    <w:rsid w:val="004E4559"/>
    <w:rsid w:val="004E4D15"/>
    <w:rsid w:val="00511379"/>
    <w:rsid w:val="005127F0"/>
    <w:rsid w:val="00520120"/>
    <w:rsid w:val="0052044A"/>
    <w:rsid w:val="005418EE"/>
    <w:rsid w:val="00544F05"/>
    <w:rsid w:val="00561420"/>
    <w:rsid w:val="005A6569"/>
    <w:rsid w:val="005C5340"/>
    <w:rsid w:val="005D1115"/>
    <w:rsid w:val="005F7911"/>
    <w:rsid w:val="0060046E"/>
    <w:rsid w:val="00644DD2"/>
    <w:rsid w:val="0066128B"/>
    <w:rsid w:val="00673C21"/>
    <w:rsid w:val="0068728D"/>
    <w:rsid w:val="00694DF3"/>
    <w:rsid w:val="006A5A3C"/>
    <w:rsid w:val="006A7AFE"/>
    <w:rsid w:val="006C08A3"/>
    <w:rsid w:val="006D31CA"/>
    <w:rsid w:val="00714AA2"/>
    <w:rsid w:val="00745719"/>
    <w:rsid w:val="00795922"/>
    <w:rsid w:val="007C6AF4"/>
    <w:rsid w:val="007E73A0"/>
    <w:rsid w:val="00802A5B"/>
    <w:rsid w:val="00813302"/>
    <w:rsid w:val="00826256"/>
    <w:rsid w:val="008343DD"/>
    <w:rsid w:val="008611B6"/>
    <w:rsid w:val="008660E7"/>
    <w:rsid w:val="00881D06"/>
    <w:rsid w:val="008C2A68"/>
    <w:rsid w:val="009054B1"/>
    <w:rsid w:val="00971B5F"/>
    <w:rsid w:val="009B5DFF"/>
    <w:rsid w:val="009F2782"/>
    <w:rsid w:val="00A8548A"/>
    <w:rsid w:val="00AC57A0"/>
    <w:rsid w:val="00AC7320"/>
    <w:rsid w:val="00AD4503"/>
    <w:rsid w:val="00B55684"/>
    <w:rsid w:val="00B94CA0"/>
    <w:rsid w:val="00B96A2B"/>
    <w:rsid w:val="00BD7327"/>
    <w:rsid w:val="00C742BF"/>
    <w:rsid w:val="00C80690"/>
    <w:rsid w:val="00CC0FB6"/>
    <w:rsid w:val="00CE044B"/>
    <w:rsid w:val="00CE293A"/>
    <w:rsid w:val="00CE4DA9"/>
    <w:rsid w:val="00D11EA5"/>
    <w:rsid w:val="00D21047"/>
    <w:rsid w:val="00D4794B"/>
    <w:rsid w:val="00D8609C"/>
    <w:rsid w:val="00DA5393"/>
    <w:rsid w:val="00DD690E"/>
    <w:rsid w:val="00DF5C34"/>
    <w:rsid w:val="00E45EDE"/>
    <w:rsid w:val="00E461A0"/>
    <w:rsid w:val="00E518BA"/>
    <w:rsid w:val="00E73145"/>
    <w:rsid w:val="00EA2A7F"/>
    <w:rsid w:val="00EC4AEE"/>
    <w:rsid w:val="00EC67AA"/>
    <w:rsid w:val="00F21848"/>
    <w:rsid w:val="00F228F8"/>
    <w:rsid w:val="00F30005"/>
    <w:rsid w:val="00F46672"/>
    <w:rsid w:val="00F50D1A"/>
    <w:rsid w:val="00FC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5442E"/>
  <w15:chartTrackingRefBased/>
  <w15:docId w15:val="{80BFD59C-5FBB-415B-B610-CFDD70C9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00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0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0005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113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1137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11379"/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E4D15"/>
    <w:rPr>
      <w:color w:val="0000FF"/>
      <w:u w:val="single"/>
    </w:rPr>
  </w:style>
  <w:style w:type="character" w:customStyle="1" w:styleId="token">
    <w:name w:val="token"/>
    <w:basedOn w:val="a0"/>
    <w:rsid w:val="00C80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blog.csdn.net/lu1024188315/article/details/78758943" TargetMode="External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hyperlink" Target="https://blog.csdn.net/u010277958/article/details/103386419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A43C-5B95-47C8-9B81-CA752086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9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8701</dc:creator>
  <cp:keywords/>
  <dc:description/>
  <cp:lastModifiedBy>vz8701</cp:lastModifiedBy>
  <cp:revision>258</cp:revision>
  <dcterms:created xsi:type="dcterms:W3CDTF">2020-09-16T01:32:00Z</dcterms:created>
  <dcterms:modified xsi:type="dcterms:W3CDTF">2020-09-17T01:34:00Z</dcterms:modified>
</cp:coreProperties>
</file>